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AE" w:rsidRPr="006406AE" w:rsidRDefault="006406AE" w:rsidP="006406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6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2700</wp:posOffset>
            </wp:positionV>
            <wp:extent cx="2059940" cy="1306195"/>
            <wp:effectExtent l="19050" t="0" r="0" b="0"/>
            <wp:wrapTight wrapText="bothSides">
              <wp:wrapPolygon edited="0">
                <wp:start x="200" y="315"/>
                <wp:lineTo x="-200" y="20476"/>
                <wp:lineTo x="599" y="21421"/>
                <wp:lineTo x="799" y="21421"/>
                <wp:lineTo x="20575" y="21421"/>
                <wp:lineTo x="20774" y="21421"/>
                <wp:lineTo x="21573" y="20791"/>
                <wp:lineTo x="21573" y="4410"/>
                <wp:lineTo x="21374" y="945"/>
                <wp:lineTo x="21174" y="315"/>
                <wp:lineTo x="200" y="315"/>
              </wp:wrapPolygon>
            </wp:wrapTight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278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4FC5" w:rsidRPr="006406AE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="002F4FC5" w:rsidRPr="006406AE">
        <w:rPr>
          <w:rFonts w:ascii="Times New Roman" w:hAnsi="Times New Roman" w:cs="Times New Roman"/>
          <w:b/>
          <w:sz w:val="24"/>
          <w:szCs w:val="24"/>
        </w:rPr>
        <w:t>Груненков</w:t>
      </w:r>
      <w:proofErr w:type="spellEnd"/>
      <w:r w:rsidR="002F4FC5" w:rsidRPr="006406AE">
        <w:rPr>
          <w:rFonts w:ascii="Times New Roman" w:hAnsi="Times New Roman" w:cs="Times New Roman"/>
          <w:b/>
          <w:sz w:val="24"/>
          <w:szCs w:val="24"/>
        </w:rPr>
        <w:t xml:space="preserve"> Владислав</w:t>
      </w:r>
      <w:r w:rsidRPr="006406AE">
        <w:rPr>
          <w:rFonts w:ascii="Times New Roman" w:hAnsi="Times New Roman" w:cs="Times New Roman"/>
          <w:b/>
          <w:sz w:val="24"/>
          <w:szCs w:val="24"/>
        </w:rPr>
        <w:t xml:space="preserve"> Евгеньевич</w:t>
      </w:r>
    </w:p>
    <w:p w:rsidR="002F4FC5" w:rsidRPr="006406AE" w:rsidRDefault="006406AE" w:rsidP="002F4F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6AE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="002F4FC5" w:rsidRPr="006406AE">
        <w:rPr>
          <w:rFonts w:ascii="Times New Roman" w:hAnsi="Times New Roman" w:cs="Times New Roman"/>
          <w:b/>
          <w:sz w:val="24"/>
          <w:szCs w:val="24"/>
        </w:rPr>
        <w:t>10 лет</w:t>
      </w:r>
    </w:p>
    <w:p w:rsidR="006406AE" w:rsidRPr="006406AE" w:rsidRDefault="006406AE" w:rsidP="002F4F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6AE">
        <w:rPr>
          <w:rFonts w:ascii="Times New Roman" w:hAnsi="Times New Roman" w:cs="Times New Roman"/>
          <w:b/>
          <w:sz w:val="24"/>
          <w:szCs w:val="24"/>
        </w:rPr>
        <w:t>Класс: 3</w:t>
      </w:r>
    </w:p>
    <w:p w:rsidR="002F4FC5" w:rsidRPr="006406AE" w:rsidRDefault="006406AE" w:rsidP="002F4F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6AE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="002F4FC5" w:rsidRPr="006406AE">
        <w:rPr>
          <w:rFonts w:ascii="Times New Roman" w:hAnsi="Times New Roman" w:cs="Times New Roman"/>
          <w:b/>
          <w:sz w:val="24"/>
          <w:szCs w:val="24"/>
        </w:rPr>
        <w:t>МКОУ "Малоатлымская СОШ"</w:t>
      </w:r>
    </w:p>
    <w:p w:rsidR="006406AE" w:rsidRDefault="006406AE" w:rsidP="006406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6AE">
        <w:rPr>
          <w:rFonts w:ascii="Times New Roman" w:hAnsi="Times New Roman" w:cs="Times New Roman"/>
          <w:b/>
          <w:sz w:val="24"/>
          <w:szCs w:val="24"/>
        </w:rPr>
        <w:t>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н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</w:p>
    <w:p w:rsidR="00F24DA1" w:rsidRPr="006406AE" w:rsidRDefault="00F24DA1" w:rsidP="006406A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58" w:rsidRDefault="006406AE" w:rsidP="00F24DA1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6406AE">
        <w:rPr>
          <w:rFonts w:ascii="Monotype Corsiva" w:hAnsi="Monotype Corsiva"/>
          <w:b/>
          <w:color w:val="00B050"/>
          <w:sz w:val="36"/>
          <w:szCs w:val="36"/>
        </w:rPr>
        <w:t>Кроссворд "Всё о транспорте"</w:t>
      </w:r>
    </w:p>
    <w:p w:rsidR="00F24DA1" w:rsidRPr="00F24DA1" w:rsidRDefault="00F24DA1" w:rsidP="00F24DA1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>
        <w:rPr>
          <w:rFonts w:ascii="Monotype Corsiva" w:hAnsi="Monotype Corsiva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93401</wp:posOffset>
            </wp:positionH>
            <wp:positionV relativeFrom="paragraph">
              <wp:posOffset>181610</wp:posOffset>
            </wp:positionV>
            <wp:extent cx="1122045" cy="1349375"/>
            <wp:effectExtent l="19050" t="0" r="1905" b="0"/>
            <wp:wrapNone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42" t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1FCD" w:rsidRPr="00F24DA1" w:rsidRDefault="0023691E" w:rsidP="00F24DA1">
      <w:pPr>
        <w:jc w:val="center"/>
        <w:rPr>
          <w:sz w:val="28"/>
          <w:szCs w:val="28"/>
        </w:rPr>
      </w:pPr>
      <w:r>
        <w:rPr>
          <w:rFonts w:ascii="Monotype Corsiva" w:hAnsi="Monotype Corsiva"/>
          <w:b/>
          <w:color w:val="00B050"/>
          <w:sz w:val="28"/>
          <w:szCs w:val="28"/>
        </w:rPr>
        <w:t>По горизонтали:</w:t>
      </w:r>
      <w:r w:rsidR="0002622B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9713</wp:posOffset>
            </wp:positionH>
            <wp:positionV relativeFrom="paragraph">
              <wp:posOffset>79738</wp:posOffset>
            </wp:positionV>
            <wp:extent cx="1090658" cy="914400"/>
            <wp:effectExtent l="19050" t="0" r="0" b="0"/>
            <wp:wrapNone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45" r="52812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58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1FCD" w:rsidRDefault="000E6D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5pt;margin-top:.85pt;width:142.85pt;height:67.2pt;z-index:251669504;mso-width-relative:margin;mso-height-relative:margin" stroked="f">
            <v:textbox>
              <w:txbxContent>
                <w:p w:rsidR="0023691E" w:rsidRPr="00BB1858" w:rsidRDefault="0023691E" w:rsidP="002369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8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B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ется и стреляет,                                    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рчит скороговоркой.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рамваю не угнаться</w:t>
                  </w:r>
                  <w:proofErr w:type="gramStart"/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</w:t>
                  </w:r>
                  <w:proofErr w:type="gramEnd"/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этой тараторкой.</w:t>
                  </w:r>
                </w:p>
                <w:p w:rsidR="0023691E" w:rsidRDefault="0023691E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39.1pt;margin-top:-.35pt;width:157.8pt;height:68.4pt;z-index:251673600;mso-width-relative:margin;mso-height-relative:margin" stroked="f">
            <v:textbox>
              <w:txbxContent>
                <w:p w:rsidR="00C75B3F" w:rsidRPr="00BB1858" w:rsidRDefault="00C75B3F" w:rsidP="00C75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8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B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удесный длинный дом,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ссажиров много в нем.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сит обувь из резины</w:t>
                  </w:r>
                  <w:proofErr w:type="gramStart"/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тается бензином...</w:t>
                  </w:r>
                </w:p>
                <w:p w:rsidR="00C75B3F" w:rsidRDefault="00C75B3F"/>
              </w:txbxContent>
            </v:textbox>
          </v:shape>
        </w:pict>
      </w:r>
    </w:p>
    <w:p w:rsidR="00CC3817" w:rsidRDefault="00CC3817"/>
    <w:p w:rsidR="00B61FCD" w:rsidRDefault="00B61FCD"/>
    <w:p w:rsidR="00B61FCD" w:rsidRDefault="00B61FCD"/>
    <w:p w:rsidR="00193A89" w:rsidRDefault="0002622B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33179</wp:posOffset>
            </wp:positionH>
            <wp:positionV relativeFrom="paragraph">
              <wp:posOffset>143147</wp:posOffset>
            </wp:positionV>
            <wp:extent cx="1363980" cy="1001486"/>
            <wp:effectExtent l="0" t="0" r="7620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482" t="44931" r="41587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01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3A89" w:rsidRDefault="000E6D3C">
      <w:r>
        <w:rPr>
          <w:noProof/>
        </w:rPr>
        <w:pict>
          <v:shape id="_x0000_s1027" type="#_x0000_t202" style="position:absolute;margin-left:-5pt;margin-top:8.85pt;width:183.1pt;height:72.85pt;z-index:251671552;mso-width-relative:margin;mso-height-relative:margin" stroked="f">
            <v:textbox style="mso-next-textbox:#_x0000_s1027">
              <w:txbxContent>
                <w:p w:rsidR="00C75B3F" w:rsidRPr="00BB1858" w:rsidRDefault="00C75B3F" w:rsidP="00C75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8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B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ез разгона ввысь взлетает,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трекозу напоминает,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правляется в полет.</w:t>
                  </w:r>
                </w:p>
                <w:p w:rsidR="00C75B3F" w:rsidRPr="00BB1858" w:rsidRDefault="00C75B3F" w:rsidP="00C75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то же это?</w:t>
                  </w:r>
                </w:p>
                <w:p w:rsidR="00C75B3F" w:rsidRDefault="00C75B3F"/>
              </w:txbxContent>
            </v:textbox>
          </v:shape>
        </w:pict>
      </w:r>
    </w:p>
    <w:p w:rsidR="00193A89" w:rsidRDefault="000E6D3C">
      <w:r>
        <w:rPr>
          <w:noProof/>
        </w:rPr>
        <w:pict>
          <v:shape id="_x0000_s1029" type="#_x0000_t202" style="position:absolute;margin-left:264.45pt;margin-top:.7pt;width:211.5pt;height:75.8pt;z-index:251675648;mso-height-percent:200;mso-height-percent:200;mso-width-relative:margin;mso-height-relative:margin" stroked="f">
            <v:textbox style="mso-next-textbox:#_x0000_s1029;mso-fit-shape-to-text:t">
              <w:txbxContent>
                <w:p w:rsidR="00C75B3F" w:rsidRPr="00BB1858" w:rsidRDefault="00C75B3F" w:rsidP="00C75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B3F">
                    <w:rPr>
                      <w:b/>
                    </w:rPr>
                    <w:t xml:space="preserve"> </w:t>
                  </w:r>
                  <w:r w:rsidRPr="00BB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лесом усатое море лежит, 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олна за волною по морю бежит. 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йдет по волнам великан-пароход, </w:t>
                  </w:r>
                  <w:r w:rsidRPr="00BB18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 каждую каплю с собой заберет. </w:t>
                  </w:r>
                </w:p>
                <w:p w:rsidR="00C75B3F" w:rsidRDefault="00C75B3F"/>
              </w:txbxContent>
            </v:textbox>
          </v:shape>
        </w:pict>
      </w:r>
    </w:p>
    <w:p w:rsidR="00193A89" w:rsidRDefault="00193A89"/>
    <w:p w:rsidR="00193A89" w:rsidRDefault="00193A89"/>
    <w:p w:rsidR="0023691E" w:rsidRDefault="0023691E" w:rsidP="005E577A"/>
    <w:p w:rsidR="0002622B" w:rsidRDefault="0002622B" w:rsidP="005E577A">
      <w:pPr>
        <w:rPr>
          <w:rFonts w:ascii="Times New Roman" w:hAnsi="Times New Roman" w:cs="Times New Roman"/>
          <w:sz w:val="28"/>
          <w:szCs w:val="28"/>
        </w:rPr>
      </w:pPr>
    </w:p>
    <w:p w:rsidR="001A2053" w:rsidRPr="00BB1858" w:rsidRDefault="00A749FD" w:rsidP="005E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19353</wp:posOffset>
            </wp:positionH>
            <wp:positionV relativeFrom="paragraph">
              <wp:posOffset>167549</wp:posOffset>
            </wp:positionV>
            <wp:extent cx="1526721" cy="105591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121" r="48007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21" cy="105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W w:w="8336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2053" w:rsidRPr="00BB1858" w:rsidTr="0002622B">
        <w:trPr>
          <w:trHeight w:val="294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53" w:rsidRPr="00BB1858" w:rsidRDefault="001A2053" w:rsidP="00D8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691E" w:rsidRDefault="000E6D3C" w:rsidP="001A2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.95pt;margin-top:10.4pt;width:176.15pt;height:66.85pt;z-index:251677696;mso-position-horizontal-relative:text;mso-position-vertical-relative:text;mso-width-relative:margin;mso-height-relative:margin" stroked="f">
            <v:textbox>
              <w:txbxContent>
                <w:p w:rsidR="001A2053" w:rsidRPr="0002622B" w:rsidRDefault="001A2053" w:rsidP="001A20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053">
                    <w:rPr>
                      <w:b/>
                    </w:rPr>
                    <w:t xml:space="preserve"> </w:t>
                  </w:r>
                  <w:r w:rsidRPr="000262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от конь не ест овса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место ног — два колеса.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ядь верхом и мчись на нём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олько лучше правь рулём.</w:t>
                  </w:r>
                </w:p>
                <w:p w:rsidR="001A2053" w:rsidRDefault="001A2053"/>
              </w:txbxContent>
            </v:textbox>
          </v:shape>
        </w:pict>
      </w:r>
    </w:p>
    <w:p w:rsidR="0023691E" w:rsidRDefault="000E6D3C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64.5pt;margin-top:1.25pt;width:198.55pt;height:66.45pt;z-index:251679744;mso-width-relative:margin;mso-height-relative:margin" stroked="f">
            <v:textbox>
              <w:txbxContent>
                <w:p w:rsidR="001A2053" w:rsidRPr="0002622B" w:rsidRDefault="001A2053" w:rsidP="001A20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053">
                    <w:rPr>
                      <w:b/>
                    </w:rPr>
                    <w:t xml:space="preserve"> </w:t>
                  </w:r>
                  <w:r w:rsidRPr="000262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Я зашел в зеленый дом, 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о недолго пробыл в нем. 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казался этот дом 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Быстро в городе другом! </w:t>
                  </w:r>
                </w:p>
                <w:p w:rsidR="001A2053" w:rsidRDefault="001A2053"/>
              </w:txbxContent>
            </v:textbox>
          </v:shape>
        </w:pict>
      </w:r>
    </w:p>
    <w:p w:rsidR="0023691E" w:rsidRDefault="0023691E" w:rsidP="005E577A">
      <w:pPr>
        <w:rPr>
          <w:rFonts w:ascii="Times New Roman" w:hAnsi="Times New Roman" w:cs="Times New Roman"/>
          <w:sz w:val="28"/>
          <w:szCs w:val="28"/>
        </w:rPr>
      </w:pPr>
    </w:p>
    <w:p w:rsidR="00C75B3F" w:rsidRDefault="0002622B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270</wp:posOffset>
            </wp:positionV>
            <wp:extent cx="1200150" cy="1091565"/>
            <wp:effectExtent l="19050" t="0" r="0" b="0"/>
            <wp:wrapNone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860" r="2234" b="4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691E" w:rsidRDefault="0023691E" w:rsidP="005E577A">
      <w:pPr>
        <w:rPr>
          <w:rFonts w:ascii="Times New Roman" w:hAnsi="Times New Roman" w:cs="Times New Roman"/>
          <w:sz w:val="28"/>
          <w:szCs w:val="28"/>
        </w:rPr>
      </w:pPr>
    </w:p>
    <w:p w:rsidR="0023691E" w:rsidRDefault="000E6D3C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-32.1pt;margin-top:8.95pt;width:163.05pt;height:63.8pt;z-index:251683840;mso-width-relative:margin;mso-height-relative:margin" stroked="f">
            <v:textbox>
              <w:txbxContent>
                <w:p w:rsidR="001A2053" w:rsidRPr="0002622B" w:rsidRDefault="001A2053" w:rsidP="001A20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22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262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дивительный вагон!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судите сами: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льсы в воздухе, а он</w:t>
                  </w:r>
                  <w:proofErr w:type="gramStart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ит их руками.</w:t>
                  </w:r>
                </w:p>
                <w:p w:rsidR="001A2053" w:rsidRPr="005E577A" w:rsidRDefault="001A2053" w:rsidP="001A2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2053" w:rsidRDefault="001A205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00.85pt;margin-top:8.95pt;width:187.65pt;height:74.1pt;z-index:251681792;mso-width-relative:margin;mso-height-relative:margin" stroked="f">
            <v:textbox>
              <w:txbxContent>
                <w:p w:rsidR="001A2053" w:rsidRPr="0002622B" w:rsidRDefault="001A2053" w:rsidP="001A20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858">
                    <w:rPr>
                      <w:b/>
                    </w:rPr>
                    <w:t xml:space="preserve"> </w:t>
                  </w:r>
                  <w:r w:rsidRPr="000262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ам, где строят новый дом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Ходит воин со щитом.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де пройдёт он, станет гладко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удет ровная площадка.</w:t>
                  </w:r>
                </w:p>
                <w:p w:rsidR="001A2053" w:rsidRDefault="001A2053"/>
              </w:txbxContent>
            </v:textbox>
          </v:shape>
        </w:pict>
      </w:r>
    </w:p>
    <w:p w:rsidR="006B0862" w:rsidRPr="005E577A" w:rsidRDefault="006B0862" w:rsidP="005E577A">
      <w:pPr>
        <w:rPr>
          <w:rFonts w:ascii="Times New Roman" w:hAnsi="Times New Roman" w:cs="Times New Roman"/>
          <w:sz w:val="28"/>
          <w:szCs w:val="28"/>
        </w:rPr>
      </w:pPr>
    </w:p>
    <w:p w:rsidR="006B0862" w:rsidRPr="005E577A" w:rsidRDefault="006B0862" w:rsidP="005E577A">
      <w:pPr>
        <w:rPr>
          <w:rFonts w:ascii="Times New Roman" w:hAnsi="Times New Roman" w:cs="Times New Roman"/>
          <w:sz w:val="28"/>
          <w:szCs w:val="28"/>
        </w:rPr>
      </w:pPr>
    </w:p>
    <w:p w:rsidR="005E577A" w:rsidRPr="005E577A" w:rsidRDefault="005E577A" w:rsidP="005E577A">
      <w:pPr>
        <w:rPr>
          <w:rFonts w:ascii="Times New Roman" w:hAnsi="Times New Roman" w:cs="Times New Roman"/>
          <w:sz w:val="28"/>
          <w:szCs w:val="28"/>
        </w:rPr>
      </w:pPr>
    </w:p>
    <w:p w:rsidR="005E577A" w:rsidRDefault="000E6D3C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149.05pt;margin-top:3.3pt;width:162.95pt;height:93.75pt;z-index:251685888;mso-width-relative:margin;mso-height-relative:margin" stroked="f">
            <v:textbox style="mso-next-textbox:#_x0000_s1034">
              <w:txbxContent>
                <w:p w:rsidR="00BB1858" w:rsidRPr="0002622B" w:rsidRDefault="00BB1858" w:rsidP="00BB18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22B">
                    <w:rPr>
                      <w:b/>
                    </w:rPr>
                    <w:t xml:space="preserve"> </w:t>
                  </w:r>
                  <w:r w:rsidRPr="000262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 края на край</w:t>
                  </w:r>
                  <w:proofErr w:type="gramStart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</w:t>
                  </w:r>
                  <w:proofErr w:type="gramEnd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т черный каравай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здорожье не преграда,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ет дороги – и не надо:</w:t>
                  </w:r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ам себе кладет под ноги</w:t>
                  </w:r>
                  <w:proofErr w:type="gramStart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2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широкие дороги.</w:t>
                  </w:r>
                </w:p>
                <w:p w:rsidR="00BB1858" w:rsidRDefault="00BB1858"/>
              </w:txbxContent>
            </v:textbox>
          </v:shape>
        </w:pict>
      </w:r>
    </w:p>
    <w:p w:rsidR="001A2053" w:rsidRDefault="00A749FD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6621</wp:posOffset>
            </wp:positionH>
            <wp:positionV relativeFrom="paragraph">
              <wp:posOffset>88265</wp:posOffset>
            </wp:positionV>
            <wp:extent cx="1404257" cy="1055914"/>
            <wp:effectExtent l="19050" t="0" r="5443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051" t="2479" r="180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7" cy="1055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577A" w:rsidRPr="005E577A" w:rsidRDefault="00A749FD" w:rsidP="005E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81772</wp:posOffset>
            </wp:positionH>
            <wp:positionV relativeFrom="paragraph">
              <wp:posOffset>36195</wp:posOffset>
            </wp:positionV>
            <wp:extent cx="1449887" cy="1034143"/>
            <wp:effectExtent l="19050" t="0" r="0" b="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597" t="51041" r="3151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87" cy="103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577A" w:rsidRDefault="005E577A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B1858" w:rsidRDefault="00BB1858">
      <w:pPr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BB1858" w:rsidRDefault="00BB1858">
      <w:pPr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BB1858" w:rsidRDefault="00BB1858">
      <w:pPr>
        <w:rPr>
          <w:rFonts w:ascii="Monotype Corsiva" w:hAnsi="Monotype Corsiva" w:cs="Times New Roman"/>
          <w:b/>
          <w:color w:val="00B050"/>
          <w:sz w:val="28"/>
          <w:szCs w:val="28"/>
        </w:rPr>
      </w:pPr>
    </w:p>
    <w:p w:rsidR="0002622B" w:rsidRPr="0023691E" w:rsidRDefault="0023691E">
      <w:pPr>
        <w:rPr>
          <w:rFonts w:ascii="Monotype Corsiva" w:hAnsi="Monotype Corsiva" w:cs="Times New Roman"/>
          <w:b/>
          <w:color w:val="00B050"/>
          <w:sz w:val="28"/>
          <w:szCs w:val="28"/>
        </w:rPr>
      </w:pPr>
      <w:r w:rsidRPr="0023691E">
        <w:rPr>
          <w:rFonts w:ascii="Monotype Corsiva" w:hAnsi="Monotype Corsiva" w:cs="Times New Roman"/>
          <w:b/>
          <w:color w:val="00B050"/>
          <w:sz w:val="28"/>
          <w:szCs w:val="28"/>
        </w:rPr>
        <w:t>По вертикали:</w:t>
      </w:r>
    </w:p>
    <w:p w:rsidR="00C75B3F" w:rsidRPr="00A749FD" w:rsidRDefault="0023691E">
      <w:pPr>
        <w:rPr>
          <w:rFonts w:ascii="Times New Roman" w:hAnsi="Times New Roman" w:cs="Times New Roman"/>
          <w:sz w:val="24"/>
          <w:szCs w:val="24"/>
        </w:rPr>
      </w:pPr>
      <w:r w:rsidRPr="0002622B">
        <w:rPr>
          <w:rFonts w:ascii="Times New Roman" w:hAnsi="Times New Roman" w:cs="Times New Roman"/>
          <w:sz w:val="24"/>
          <w:szCs w:val="24"/>
        </w:rPr>
        <w:t xml:space="preserve">Наш кроссворд отгадаешь - сразу тему </w:t>
      </w:r>
      <w:r w:rsidR="0002622B" w:rsidRPr="0002622B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622B">
        <w:rPr>
          <w:rFonts w:ascii="Times New Roman" w:hAnsi="Times New Roman" w:cs="Times New Roman"/>
          <w:sz w:val="24"/>
          <w:szCs w:val="24"/>
        </w:rPr>
        <w:t>узнаешь</w:t>
      </w:r>
      <w:r w:rsidR="00A749FD">
        <w:rPr>
          <w:rFonts w:ascii="Times New Roman" w:hAnsi="Times New Roman" w:cs="Times New Roman"/>
          <w:sz w:val="24"/>
          <w:szCs w:val="24"/>
        </w:rPr>
        <w:t>!</w:t>
      </w:r>
    </w:p>
    <w:p w:rsidR="006B0862" w:rsidRPr="00F24DA1" w:rsidRDefault="00C75B3F" w:rsidP="00C75B3F">
      <w:pPr>
        <w:jc w:val="center"/>
        <w:rPr>
          <w:rFonts w:ascii="Monotype Corsiva" w:hAnsi="Monotype Corsiva" w:cs="Times New Roman"/>
          <w:b/>
          <w:color w:val="00B050"/>
          <w:sz w:val="36"/>
          <w:szCs w:val="36"/>
        </w:rPr>
      </w:pPr>
      <w:r w:rsidRPr="00F24DA1">
        <w:rPr>
          <w:rFonts w:ascii="Monotype Corsiva" w:hAnsi="Monotype Corsiva" w:cs="Times New Roman"/>
          <w:b/>
          <w:color w:val="00B050"/>
          <w:sz w:val="36"/>
          <w:szCs w:val="36"/>
        </w:rPr>
        <w:lastRenderedPageBreak/>
        <w:t>Ответы на кроссворд "Всё о транспорте"</w:t>
      </w:r>
    </w:p>
    <w:p w:rsidR="006B0862" w:rsidRDefault="006B0862"/>
    <w:p w:rsidR="00B61FCD" w:rsidRDefault="00B61FCD"/>
    <w:p w:rsidR="00B61FCD" w:rsidRDefault="00A749F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2540</wp:posOffset>
            </wp:positionV>
            <wp:extent cx="2843530" cy="2242185"/>
            <wp:effectExtent l="19050" t="0" r="0" b="0"/>
            <wp:wrapTight wrapText="bothSides">
              <wp:wrapPolygon edited="0">
                <wp:start x="579" y="0"/>
                <wp:lineTo x="-145" y="1285"/>
                <wp:lineTo x="-145" y="20554"/>
                <wp:lineTo x="434" y="21472"/>
                <wp:lineTo x="579" y="21472"/>
                <wp:lineTo x="20838" y="21472"/>
                <wp:lineTo x="20983" y="21472"/>
                <wp:lineTo x="21561" y="20737"/>
                <wp:lineTo x="21561" y="1285"/>
                <wp:lineTo x="21272" y="184"/>
                <wp:lineTo x="20838" y="0"/>
                <wp:lineTo x="57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51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1FCD" w:rsidRDefault="006406A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59690</wp:posOffset>
            </wp:positionV>
            <wp:extent cx="2867660" cy="2013585"/>
            <wp:effectExtent l="19050" t="0" r="8890" b="0"/>
            <wp:wrapTight wrapText="bothSides">
              <wp:wrapPolygon edited="0">
                <wp:start x="574" y="0"/>
                <wp:lineTo x="-143" y="1430"/>
                <wp:lineTo x="-143" y="19618"/>
                <wp:lineTo x="287" y="21457"/>
                <wp:lineTo x="574" y="21457"/>
                <wp:lineTo x="20950" y="21457"/>
                <wp:lineTo x="21236" y="21457"/>
                <wp:lineTo x="21667" y="20231"/>
                <wp:lineTo x="21667" y="1430"/>
                <wp:lineTo x="21380" y="204"/>
                <wp:lineTo x="20950" y="0"/>
                <wp:lineTo x="574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1FCD" w:rsidRDefault="00B61FCD"/>
    <w:p w:rsidR="00B61FCD" w:rsidRDefault="00B61FCD"/>
    <w:p w:rsidR="00B61FCD" w:rsidRDefault="00B61FCD"/>
    <w:p w:rsidR="00B61FCD" w:rsidRDefault="00B61FCD"/>
    <w:p w:rsidR="00B61FCD" w:rsidRDefault="00B61FCD"/>
    <w:p w:rsidR="00B61FCD" w:rsidRDefault="00B61FCD"/>
    <w:p w:rsidR="00B61FCD" w:rsidRDefault="00B61FCD"/>
    <w:p w:rsidR="00B61FCD" w:rsidRDefault="00B61FCD"/>
    <w:p w:rsidR="002254E0" w:rsidRDefault="002254E0"/>
    <w:p w:rsidR="00B61FCD" w:rsidRDefault="00B61FCD"/>
    <w:p w:rsidR="00B61FCD" w:rsidRDefault="00B61FCD"/>
    <w:p w:rsidR="00B61FCD" w:rsidRDefault="00B61FCD"/>
    <w:p w:rsidR="00B61FCD" w:rsidRDefault="00B61FCD"/>
    <w:tbl>
      <w:tblPr>
        <w:tblW w:w="8320" w:type="dxa"/>
        <w:tblInd w:w="91" w:type="dxa"/>
        <w:tblLook w:val="04A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CD" w:rsidRPr="00B61FCD" w:rsidTr="00B61F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CD" w:rsidRPr="00B61FCD" w:rsidRDefault="00B61FCD" w:rsidP="00B61F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61FCD" w:rsidRDefault="00F24DA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05155</wp:posOffset>
            </wp:positionV>
            <wp:extent cx="2619375" cy="2231390"/>
            <wp:effectExtent l="19050" t="0" r="9525" b="0"/>
            <wp:wrapTight wrapText="bothSides">
              <wp:wrapPolygon edited="0">
                <wp:start x="628" y="0"/>
                <wp:lineTo x="-157" y="1291"/>
                <wp:lineTo x="-157" y="20653"/>
                <wp:lineTo x="471" y="21391"/>
                <wp:lineTo x="628" y="21391"/>
                <wp:lineTo x="20893" y="21391"/>
                <wp:lineTo x="21050" y="21391"/>
                <wp:lineTo x="21679" y="20838"/>
                <wp:lineTo x="21679" y="1291"/>
                <wp:lineTo x="21364" y="184"/>
                <wp:lineTo x="20893" y="0"/>
                <wp:lineTo x="62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4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436245</wp:posOffset>
            </wp:positionV>
            <wp:extent cx="2612390" cy="23945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3995" t="-775" r="14807" b="3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39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3817">
        <w:br w:type="textWrapping" w:clear="all"/>
      </w:r>
    </w:p>
    <w:sectPr w:rsidR="00B61FCD" w:rsidSect="002D1002">
      <w:pgSz w:w="11906" w:h="16838"/>
      <w:pgMar w:top="1134" w:right="991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6674E"/>
    <w:multiLevelType w:val="multilevel"/>
    <w:tmpl w:val="C61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B61FCD"/>
    <w:rsid w:val="0002622B"/>
    <w:rsid w:val="000E6D3C"/>
    <w:rsid w:val="000F7485"/>
    <w:rsid w:val="00193A89"/>
    <w:rsid w:val="001A2053"/>
    <w:rsid w:val="002254E0"/>
    <w:rsid w:val="0023691E"/>
    <w:rsid w:val="00292E0C"/>
    <w:rsid w:val="002D1002"/>
    <w:rsid w:val="002F4FC5"/>
    <w:rsid w:val="0037726D"/>
    <w:rsid w:val="005E577A"/>
    <w:rsid w:val="006406AE"/>
    <w:rsid w:val="006B0862"/>
    <w:rsid w:val="00743881"/>
    <w:rsid w:val="0077684B"/>
    <w:rsid w:val="007D06A4"/>
    <w:rsid w:val="00A45F11"/>
    <w:rsid w:val="00A749FD"/>
    <w:rsid w:val="00B61FCD"/>
    <w:rsid w:val="00BB1858"/>
    <w:rsid w:val="00C04C96"/>
    <w:rsid w:val="00C75B3F"/>
    <w:rsid w:val="00CC3817"/>
    <w:rsid w:val="00D123F0"/>
    <w:rsid w:val="00D32273"/>
    <w:rsid w:val="00F24DA1"/>
    <w:rsid w:val="00F4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  <o:colormenu v:ext="edit" fillcolor="#9f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8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77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0125-2EBC-454E-9A3A-0F99349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ampovr</cp:lastModifiedBy>
  <cp:revision>15</cp:revision>
  <dcterms:created xsi:type="dcterms:W3CDTF">2013-11-19T14:15:00Z</dcterms:created>
  <dcterms:modified xsi:type="dcterms:W3CDTF">2013-11-20T10:33:00Z</dcterms:modified>
</cp:coreProperties>
</file>